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2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74CA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7D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F233E7">
        <w:t>COMMEND THE SCOTT HANNON MEMORIAL FOUNDATION FOR ITS MANY YEARS OF EXCEPTIONAL SERVICE TO THE CHILDREN OF SOUTH CAROLINA, AND TO CONGRATULATE THIS FINE ORGANIZATION ON THE OCCASION OF ITS TWENTIETH ANNIVERSARY.</w:t>
      </w:r>
    </w:p>
    <w:p w:rsidR="00C74CA6" w:rsidRDefault="00C74C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70C3B" w:rsidRDefault="00A70C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ew things afford keener pleasure to the South Carolina General Assembly than recognizing the selfless labors of those who succor this great State</w:t>
      </w:r>
      <w:r w:rsidR="007833A9" w:rsidRPr="007833A9">
        <w:t>’</w:t>
      </w:r>
      <w:r>
        <w:t>s most precious resource, its children; and</w:t>
      </w:r>
    </w:p>
    <w:p w:rsidR="00A70C3B" w:rsidRDefault="00A70C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BCF" w:rsidRDefault="00A70C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w:t>
      </w:r>
      <w:r w:rsidR="00C74CA6">
        <w:t xml:space="preserve">hereas, </w:t>
      </w:r>
      <w:r>
        <w:t>founded in 1991 as a tribute to a young man who died in an automobile accident, The Scott Hannon Memorial Foundation has proved its</w:t>
      </w:r>
      <w:r w:rsidR="00C13BCF">
        <w:t>elf a valuable ally in the great task of nurturing South Carolina</w:t>
      </w:r>
      <w:r w:rsidR="007833A9" w:rsidRPr="007833A9">
        <w:t>’</w:t>
      </w:r>
      <w:r w:rsidR="00C13BCF">
        <w:t>s youth, especially those in need; and</w:t>
      </w:r>
    </w:p>
    <w:p w:rsidR="00C13BCF" w:rsidRDefault="00C13B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C1F" w:rsidRDefault="00C13B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F2515">
        <w:t>at its beginning, the foundation hosted a golf tournament in Myrtle Beach that drew sixteen players. Over the years, friends inviting friends has grown the tournament to an annual participation of more than two hu</w:t>
      </w:r>
      <w:r w:rsidR="00E1129C">
        <w:t>ndred fifty golfers, with the ultimate goal of helping needy children; and</w:t>
      </w:r>
    </w:p>
    <w:p w:rsidR="007C0C1F" w:rsidRDefault="007C0C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A91" w:rsidRDefault="00304A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osity of the foundation</w:t>
      </w:r>
      <w:r w:rsidR="007833A9" w:rsidRPr="007833A9">
        <w:t>’</w:t>
      </w:r>
      <w:r>
        <w:t>s supporters has allowed it to create</w:t>
      </w:r>
      <w:r w:rsidR="00B617C0">
        <w:t xml:space="preserve"> giving programs that truly make a difference in the lives of our youth, such as </w:t>
      </w:r>
      <w:r w:rsidR="000D0775">
        <w:t>the Scott Hannon Memorial Scholarship, which helps fund higher education for more than twenty</w:t>
      </w:r>
      <w:r w:rsidR="007833A9">
        <w:noBreakHyphen/>
      </w:r>
      <w:r w:rsidR="000D0775">
        <w:t>five Epworth Children</w:t>
      </w:r>
      <w:r w:rsidR="007833A9" w:rsidRPr="007833A9">
        <w:t>’</w:t>
      </w:r>
      <w:r w:rsidR="000D0775">
        <w:t xml:space="preserve">s Home residents; </w:t>
      </w:r>
      <w:r w:rsidR="00B617C0">
        <w:t xml:space="preserve">Camp New Horizons, which sends the surviving siblings of cancer victims on a healing camp experience; Camp Angel Tree, which gives children of incarcerated parents a week of fun and fellowship; Christmas for Kids, which affords </w:t>
      </w:r>
      <w:r w:rsidR="00F572AF">
        <w:t xml:space="preserve">all </w:t>
      </w:r>
      <w:r w:rsidR="00B617C0">
        <w:t>resident</w:t>
      </w:r>
      <w:r w:rsidR="00F572AF">
        <w:t>s</w:t>
      </w:r>
      <w:r w:rsidR="00B617C0">
        <w:t xml:space="preserve"> of Epworth Children</w:t>
      </w:r>
      <w:r w:rsidR="007833A9" w:rsidRPr="007833A9">
        <w:t>’</w:t>
      </w:r>
      <w:r w:rsidR="00B617C0">
        <w:t xml:space="preserve">s Home the chance to go Christmas shopping for </w:t>
      </w:r>
      <w:r w:rsidR="00F572AF">
        <w:lastRenderedPageBreak/>
        <w:t xml:space="preserve">themselves </w:t>
      </w:r>
      <w:r w:rsidR="00B617C0">
        <w:t xml:space="preserve">and others; and Camp Hannon at  Pinnacle Falls, which </w:t>
      </w:r>
      <w:r w:rsidR="00747E37">
        <w:t>offers</w:t>
      </w:r>
      <w:r w:rsidR="00B617C0">
        <w:t xml:space="preserve"> thousands of kids a unique camping experience; and</w:t>
      </w:r>
    </w:p>
    <w:p w:rsidR="00747E37" w:rsidRDefault="00747E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CA6" w:rsidRDefault="00B617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D2653">
        <w:t xml:space="preserve">cognizant of the invaluable contributions and achievements of The Scott Hannon Memorial Foundation over the past two decades, the South Carolina </w:t>
      </w:r>
      <w:r w:rsidR="00593CDD">
        <w:t>General Assembly</w:t>
      </w:r>
      <w:r w:rsidR="009D2653">
        <w:t xml:space="preserve"> takes great pleasure in recognizing this </w:t>
      </w:r>
      <w:r w:rsidR="008B69F8">
        <w:t>worthy</w:t>
      </w:r>
      <w:r w:rsidR="00BE5795">
        <w:t xml:space="preserve"> </w:t>
      </w:r>
      <w:r w:rsidR="009D2653">
        <w:t xml:space="preserve">organization on the occasion of its </w:t>
      </w:r>
      <w:r w:rsidR="00BE5795">
        <w:t>twentieth anniversary</w:t>
      </w:r>
      <w:r w:rsidR="009D2653">
        <w:t xml:space="preserve"> and in commending its </w:t>
      </w:r>
      <w:r w:rsidR="00BE5795">
        <w:t xml:space="preserve">president, Thomas Buxton, and volunteer board of directors </w:t>
      </w:r>
      <w:r w:rsidR="009D2653">
        <w:t xml:space="preserve">for </w:t>
      </w:r>
      <w:r w:rsidR="00BE5795">
        <w:t xml:space="preserve">providing love, hope, and financial assistance </w:t>
      </w:r>
      <w:r w:rsidR="009D2653">
        <w:t xml:space="preserve">to </w:t>
      </w:r>
      <w:r w:rsidR="00BE5795">
        <w:t>children in need</w:t>
      </w:r>
      <w:r w:rsidR="009D2653">
        <w:t xml:space="preserve">. </w:t>
      </w:r>
      <w:r w:rsidR="00C74CA6">
        <w:t xml:space="preserve">Now, therefore, </w:t>
      </w:r>
    </w:p>
    <w:p w:rsidR="00C74CA6" w:rsidRDefault="00C74C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CA6" w:rsidRDefault="00C74C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C74CA6" w:rsidRDefault="00C74C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D08" w:rsidRDefault="00C74CA6" w:rsidP="002C0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612339">
        <w:t xml:space="preserve"> the members of the South Carolina General Assembly, by this resolution, </w:t>
      </w:r>
      <w:r w:rsidR="002C0D08">
        <w:t xml:space="preserve">commend The Scott Hannon Memorial Foundation for its many years of exceptional service to the children of South Carolina, and </w:t>
      </w:r>
      <w:r w:rsidR="008B69F8">
        <w:t>congratulate this fine o</w:t>
      </w:r>
      <w:r w:rsidR="002C0D08">
        <w:t>rganization on the occasion of its twentieth anniversary.</w:t>
      </w:r>
    </w:p>
    <w:p w:rsidR="00C74CA6" w:rsidRDefault="00C74C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74C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2C0D08">
        <w:t xml:space="preserve"> The Scott Hannon Memorial Foundation.</w:t>
      </w:r>
    </w:p>
    <w:p w:rsidR="00E32E5E" w:rsidRDefault="007833A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2E5E" w:rsidRDefault="00E32E5E" w:rsidP="00E32E5E">
      <w:pPr>
        <w:suppressAutoHyphens/>
      </w:pPr>
    </w:p>
    <w:sectPr w:rsidR="00E32E5E" w:rsidSect="00E32E5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653" w:rsidRDefault="009D2653" w:rsidP="009F0C77">
      <w:r>
        <w:separator/>
      </w:r>
    </w:p>
  </w:endnote>
  <w:endnote w:type="continuationSeparator" w:id="0">
    <w:p w:rsidR="009D2653" w:rsidRDefault="009D265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BE5EC9A-59BA-4774-9B52-DDF790E899AD}"/>
    <w:embedBold r:id="rId2" w:fontKey="{746F0D89-F082-4C59-94E5-9929E65AAC1B}"/>
  </w:font>
  <w:font w:name="Calibri">
    <w:panose1 w:val="020F0502020204030204"/>
    <w:charset w:val="00"/>
    <w:family w:val="swiss"/>
    <w:pitch w:val="variable"/>
    <w:sig w:usb0="A00002EF" w:usb1="4000207B" w:usb2="00000000" w:usb3="00000000" w:csb0="0000009F" w:csb1="00000000"/>
    <w:embedRegular r:id="rId3" w:fontKey="{BA12C7C9-3CD0-453E-8F2F-B9647F449277}"/>
  </w:font>
  <w:font w:name="Tahoma">
    <w:panose1 w:val="020B0604030504040204"/>
    <w:charset w:val="00"/>
    <w:family w:val="swiss"/>
    <w:pitch w:val="variable"/>
    <w:sig w:usb0="61002A87" w:usb1="80000000" w:usb2="00000008" w:usb3="00000000" w:csb0="000101FF" w:csb1="00000000"/>
    <w:embedRegular r:id="rId4" w:fontKey="{B101DA0D-99C9-46D7-A53B-1B871CA6B867}"/>
  </w:font>
  <w:font w:name="Cambria">
    <w:panose1 w:val="02040503050406030204"/>
    <w:charset w:val="00"/>
    <w:family w:val="roman"/>
    <w:pitch w:val="variable"/>
    <w:sig w:usb0="A00002EF" w:usb1="4000004B" w:usb2="00000000" w:usb3="00000000" w:csb0="0000009F" w:csb1="00000000"/>
    <w:embedRegular r:id="rId5" w:fontKey="{DD5B7F25-5CA9-4814-8291-82431007C8B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F4A" w:rsidRPr="00E32E5E" w:rsidRDefault="00E32E5E" w:rsidP="00E32E5E">
    <w:pPr>
      <w:pStyle w:val="Footer"/>
      <w:tabs>
        <w:tab w:val="clear" w:pos="4680"/>
        <w:tab w:val="clear" w:pos="9360"/>
        <w:tab w:val="center" w:pos="2995"/>
      </w:tabs>
      <w:spacing w:before="120"/>
    </w:pPr>
    <w:r>
      <w:t>[1102]</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653" w:rsidRDefault="009D2653" w:rsidP="009F0C77">
      <w:r>
        <w:separator/>
      </w:r>
    </w:p>
  </w:footnote>
  <w:footnote w:type="continuationSeparator" w:id="0">
    <w:p w:rsidR="009D2653" w:rsidRDefault="009D265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40CM10"/>
    <w:docVar w:name="CoverBillType" w:val="c"/>
    <w:docVar w:name="docpath" w:val="L:\Council\bills\RM\1040CM10.DOCX"/>
    <w:docVar w:name="dvBillNumber" w:val="1102"/>
    <w:docVar w:name="dvBillNumberPrefix" w:val="S. "/>
    <w:docVar w:name="dvOriginalBody" w:val="Senate"/>
    <w:docVar w:name="dvSteno" w:val="RM"/>
    <w:docVar w:name="NameofBody" w:val="s"/>
    <w:docVar w:name="vgroup2" w:val="Council"/>
  </w:docVars>
  <w:rsids>
    <w:rsidRoot w:val="00C1657A"/>
    <w:rsid w:val="00026C9A"/>
    <w:rsid w:val="00044D75"/>
    <w:rsid w:val="000965A1"/>
    <w:rsid w:val="000B78B1"/>
    <w:rsid w:val="000D0775"/>
    <w:rsid w:val="000E1785"/>
    <w:rsid w:val="001023A4"/>
    <w:rsid w:val="0010776B"/>
    <w:rsid w:val="00127D66"/>
    <w:rsid w:val="00133E66"/>
    <w:rsid w:val="00134ACF"/>
    <w:rsid w:val="00144E15"/>
    <w:rsid w:val="00157166"/>
    <w:rsid w:val="001A4A62"/>
    <w:rsid w:val="001A681E"/>
    <w:rsid w:val="001B2B05"/>
    <w:rsid w:val="001D08F2"/>
    <w:rsid w:val="002037CA"/>
    <w:rsid w:val="002047A2"/>
    <w:rsid w:val="002321B6"/>
    <w:rsid w:val="0023696B"/>
    <w:rsid w:val="00250967"/>
    <w:rsid w:val="002759C5"/>
    <w:rsid w:val="00277DEE"/>
    <w:rsid w:val="00280D88"/>
    <w:rsid w:val="00294ABE"/>
    <w:rsid w:val="002A3EB4"/>
    <w:rsid w:val="002C0D08"/>
    <w:rsid w:val="00304A91"/>
    <w:rsid w:val="00321412"/>
    <w:rsid w:val="00325348"/>
    <w:rsid w:val="00393688"/>
    <w:rsid w:val="003D411E"/>
    <w:rsid w:val="003E3C1E"/>
    <w:rsid w:val="003E6148"/>
    <w:rsid w:val="00400EAA"/>
    <w:rsid w:val="0041760A"/>
    <w:rsid w:val="004253B4"/>
    <w:rsid w:val="004809EE"/>
    <w:rsid w:val="00511EE9"/>
    <w:rsid w:val="00521E00"/>
    <w:rsid w:val="00577C6C"/>
    <w:rsid w:val="0058501B"/>
    <w:rsid w:val="00593CDD"/>
    <w:rsid w:val="00612339"/>
    <w:rsid w:val="006215AA"/>
    <w:rsid w:val="006340D9"/>
    <w:rsid w:val="00643B8E"/>
    <w:rsid w:val="00665EBC"/>
    <w:rsid w:val="0069470D"/>
    <w:rsid w:val="006A476C"/>
    <w:rsid w:val="006C6A93"/>
    <w:rsid w:val="006E02F9"/>
    <w:rsid w:val="00747E37"/>
    <w:rsid w:val="00753C04"/>
    <w:rsid w:val="00756946"/>
    <w:rsid w:val="00757F80"/>
    <w:rsid w:val="00771EEC"/>
    <w:rsid w:val="007833A9"/>
    <w:rsid w:val="00786819"/>
    <w:rsid w:val="007A325A"/>
    <w:rsid w:val="007C0C1F"/>
    <w:rsid w:val="007F1523"/>
    <w:rsid w:val="007F509E"/>
    <w:rsid w:val="007F5799"/>
    <w:rsid w:val="007F6947"/>
    <w:rsid w:val="008617EC"/>
    <w:rsid w:val="00872729"/>
    <w:rsid w:val="008B69F8"/>
    <w:rsid w:val="008F4429"/>
    <w:rsid w:val="009352BB"/>
    <w:rsid w:val="00990668"/>
    <w:rsid w:val="009D2653"/>
    <w:rsid w:val="009F0C77"/>
    <w:rsid w:val="009F4DD1"/>
    <w:rsid w:val="00A64E80"/>
    <w:rsid w:val="00A70C3B"/>
    <w:rsid w:val="00A741D9"/>
    <w:rsid w:val="00A9741D"/>
    <w:rsid w:val="00AA4505"/>
    <w:rsid w:val="00AC6A96"/>
    <w:rsid w:val="00AD4B17"/>
    <w:rsid w:val="00AE7C3E"/>
    <w:rsid w:val="00B26FA6"/>
    <w:rsid w:val="00B617C0"/>
    <w:rsid w:val="00B741CB"/>
    <w:rsid w:val="00B934F3"/>
    <w:rsid w:val="00BB6347"/>
    <w:rsid w:val="00BD2134"/>
    <w:rsid w:val="00BE5795"/>
    <w:rsid w:val="00C038D8"/>
    <w:rsid w:val="00C045DD"/>
    <w:rsid w:val="00C13BCF"/>
    <w:rsid w:val="00C1657A"/>
    <w:rsid w:val="00C3136F"/>
    <w:rsid w:val="00C3483A"/>
    <w:rsid w:val="00C56FB1"/>
    <w:rsid w:val="00C74CA6"/>
    <w:rsid w:val="00C74E9D"/>
    <w:rsid w:val="00C82FD3"/>
    <w:rsid w:val="00CC6B7B"/>
    <w:rsid w:val="00CD3619"/>
    <w:rsid w:val="00CF4447"/>
    <w:rsid w:val="00D405E7"/>
    <w:rsid w:val="00D41D56"/>
    <w:rsid w:val="00D56E15"/>
    <w:rsid w:val="00D6260D"/>
    <w:rsid w:val="00D6662B"/>
    <w:rsid w:val="00D95E2F"/>
    <w:rsid w:val="00D970A9"/>
    <w:rsid w:val="00DB3AC0"/>
    <w:rsid w:val="00DE68F0"/>
    <w:rsid w:val="00DF3845"/>
    <w:rsid w:val="00DF4CB0"/>
    <w:rsid w:val="00DF7E17"/>
    <w:rsid w:val="00E1129C"/>
    <w:rsid w:val="00E32E5E"/>
    <w:rsid w:val="00E55F4A"/>
    <w:rsid w:val="00EB00A2"/>
    <w:rsid w:val="00EB1BF3"/>
    <w:rsid w:val="00EF3EEE"/>
    <w:rsid w:val="00F149A7"/>
    <w:rsid w:val="00F233E7"/>
    <w:rsid w:val="00F50BAF"/>
    <w:rsid w:val="00F52C10"/>
    <w:rsid w:val="00F572AF"/>
    <w:rsid w:val="00F81FFD"/>
    <w:rsid w:val="00F85228"/>
    <w:rsid w:val="00FB6773"/>
    <w:rsid w:val="00FF25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B2B05"/>
    <w:rPr>
      <w:rFonts w:ascii="Tahoma" w:hAnsi="Tahoma" w:cs="Tahoma"/>
      <w:sz w:val="16"/>
      <w:szCs w:val="16"/>
    </w:rPr>
  </w:style>
  <w:style w:type="character" w:customStyle="1" w:styleId="BalloonTextChar">
    <w:name w:val="Balloon Text Char"/>
    <w:basedOn w:val="DefaultParagraphFont"/>
    <w:link w:val="BalloonText"/>
    <w:uiPriority w:val="99"/>
    <w:semiHidden/>
    <w:rsid w:val="001B2B0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4926F-7C5F-4156-A24A-EB914C018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1-22T18:02:00Z</cp:lastPrinted>
  <dcterms:created xsi:type="dcterms:W3CDTF">2010-01-26T17:54:00Z</dcterms:created>
  <dcterms:modified xsi:type="dcterms:W3CDTF">2010-01-26T17:54:00Z</dcterms:modified>
</cp:coreProperties>
</file>